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6877"/>
      </w:tblGrid>
      <w:tr w:rsidR="00AB4815" w:rsidRPr="00AB4815" w:rsidTr="00976A55">
        <w:trPr>
          <w:trHeight w:val="1258"/>
        </w:trPr>
        <w:tc>
          <w:tcPr>
            <w:tcW w:w="3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13FF" w:rsidRPr="00AB4815" w:rsidRDefault="00AB4815" w:rsidP="00976A55">
            <w:pPr>
              <w:spacing w:after="0"/>
            </w:pPr>
            <w:r w:rsidRPr="00AB4815">
              <w:rPr>
                <w:b/>
                <w:bCs/>
                <w:lang w:val="da-DK"/>
              </w:rPr>
              <w:t> </w:t>
            </w:r>
            <w:r w:rsidRPr="00AB4815">
              <w:rPr>
                <w:b/>
                <w:bCs/>
              </w:rPr>
              <w:t>Basic info</w:t>
            </w:r>
          </w:p>
        </w:tc>
        <w:tc>
          <w:tcPr>
            <w:tcW w:w="68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Default="00976A55" w:rsidP="00976A55">
            <w:pPr>
              <w:spacing w:after="0" w:line="240" w:lineRule="auto"/>
            </w:pPr>
          </w:p>
          <w:p w:rsidR="00AB4815" w:rsidRDefault="00CB5D8A" w:rsidP="00976A55">
            <w:pPr>
              <w:spacing w:after="0" w:line="240" w:lineRule="auto"/>
            </w:pPr>
            <w:r>
              <w:t>Company / Name</w:t>
            </w:r>
          </w:p>
          <w:p w:rsidR="00AB4815" w:rsidRDefault="00AB4815" w:rsidP="00976A55">
            <w:pPr>
              <w:spacing w:after="0" w:line="240" w:lineRule="auto"/>
            </w:pPr>
            <w:r w:rsidRPr="00AB4815">
              <w:t xml:space="preserve">Address </w:t>
            </w:r>
          </w:p>
          <w:p w:rsidR="00AB4815" w:rsidRDefault="00AB4815" w:rsidP="00976A55">
            <w:pPr>
              <w:spacing w:after="0" w:line="240" w:lineRule="auto"/>
            </w:pPr>
            <w:r w:rsidRPr="00AB4815">
              <w:t xml:space="preserve">Email </w:t>
            </w:r>
          </w:p>
          <w:p w:rsidR="00AB4815" w:rsidRDefault="00AB4815" w:rsidP="00976A55">
            <w:pPr>
              <w:spacing w:after="0" w:line="240" w:lineRule="auto"/>
            </w:pPr>
            <w:r w:rsidRPr="00AB4815">
              <w:t xml:space="preserve">Contact person </w:t>
            </w:r>
          </w:p>
          <w:p w:rsidR="006F13FF" w:rsidRDefault="00AB4815" w:rsidP="00976A55">
            <w:pPr>
              <w:spacing w:after="0" w:line="240" w:lineRule="auto"/>
            </w:pPr>
            <w:r w:rsidRPr="00AB4815">
              <w:t>Website</w:t>
            </w:r>
          </w:p>
          <w:p w:rsidR="00976A55" w:rsidRPr="00AB4815" w:rsidRDefault="00976A55" w:rsidP="00976A55">
            <w:pPr>
              <w:spacing w:after="0" w:line="240" w:lineRule="auto"/>
            </w:pPr>
          </w:p>
        </w:tc>
      </w:tr>
      <w:tr w:rsidR="00AB4815" w:rsidRPr="00AB4815" w:rsidTr="00976A55">
        <w:trPr>
          <w:trHeight w:val="2516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B4815" w:rsidRPr="00AB4815" w:rsidRDefault="00AB4815" w:rsidP="00976A55">
            <w:pPr>
              <w:spacing w:after="0"/>
            </w:pPr>
            <w:r w:rsidRPr="00AB4815">
              <w:rPr>
                <w:b/>
                <w:bCs/>
              </w:rPr>
              <w:t> Climate-KIC affiliation</w:t>
            </w:r>
          </w:p>
          <w:p w:rsidR="006F13FF" w:rsidRPr="00AB4815" w:rsidRDefault="00AB4815" w:rsidP="00976A55">
            <w:pPr>
              <w:spacing w:after="0"/>
            </w:pPr>
            <w:r w:rsidRPr="00AB4815">
              <w:rPr>
                <w:b/>
                <w:bCs/>
              </w:rPr>
              <w:t> 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Default="00976A55" w:rsidP="00976A55">
            <w:pPr>
              <w:spacing w:after="0" w:line="240" w:lineRule="auto"/>
            </w:pPr>
          </w:p>
          <w:p w:rsidR="006F13FF" w:rsidRPr="00AB4815" w:rsidRDefault="00F163A2" w:rsidP="00976A55">
            <w:pPr>
              <w:numPr>
                <w:ilvl w:val="0"/>
                <w:numId w:val="1"/>
              </w:numPr>
              <w:spacing w:after="0" w:line="240" w:lineRule="auto"/>
            </w:pPr>
            <w:r>
              <w:t>I work at a p</w:t>
            </w:r>
            <w:r w:rsidRPr="00AB4815">
              <w:t>artner university</w:t>
            </w:r>
          </w:p>
          <w:p w:rsidR="006F13FF" w:rsidRPr="00AB4815" w:rsidRDefault="00F163A2" w:rsidP="00976A55">
            <w:pPr>
              <w:numPr>
                <w:ilvl w:val="0"/>
                <w:numId w:val="1"/>
              </w:numPr>
              <w:spacing w:after="0" w:line="240" w:lineRule="auto"/>
            </w:pPr>
            <w:r>
              <w:t>I work at a p</w:t>
            </w:r>
            <w:r w:rsidRPr="00AB4815">
              <w:t>artner company</w:t>
            </w:r>
          </w:p>
          <w:p w:rsidR="006F13FF" w:rsidRPr="00AB4815" w:rsidRDefault="00F163A2" w:rsidP="00976A55">
            <w:pPr>
              <w:numPr>
                <w:ilvl w:val="0"/>
                <w:numId w:val="1"/>
              </w:numPr>
              <w:spacing w:after="0" w:line="240" w:lineRule="auto"/>
            </w:pPr>
            <w:r w:rsidRPr="00AB4815">
              <w:t xml:space="preserve">Accelerator </w:t>
            </w:r>
          </w:p>
          <w:p w:rsidR="006F13FF" w:rsidRPr="00AB4815" w:rsidRDefault="00F163A2" w:rsidP="00976A55">
            <w:pPr>
              <w:numPr>
                <w:ilvl w:val="1"/>
                <w:numId w:val="1"/>
              </w:numPr>
              <w:spacing w:after="0" w:line="240" w:lineRule="auto"/>
            </w:pPr>
            <w:r w:rsidRPr="00AB4815">
              <w:t>Stage 1</w:t>
            </w:r>
          </w:p>
          <w:p w:rsidR="006F13FF" w:rsidRPr="00AB4815" w:rsidRDefault="00F163A2" w:rsidP="00976A55">
            <w:pPr>
              <w:numPr>
                <w:ilvl w:val="1"/>
                <w:numId w:val="1"/>
              </w:numPr>
              <w:spacing w:after="0" w:line="240" w:lineRule="auto"/>
            </w:pPr>
            <w:r w:rsidRPr="00AB4815">
              <w:t>Stage 2</w:t>
            </w:r>
          </w:p>
          <w:p w:rsidR="006F13FF" w:rsidRPr="00AB4815" w:rsidRDefault="00F163A2" w:rsidP="00976A55">
            <w:pPr>
              <w:numPr>
                <w:ilvl w:val="1"/>
                <w:numId w:val="1"/>
              </w:numPr>
              <w:spacing w:after="0" w:line="240" w:lineRule="auto"/>
            </w:pPr>
            <w:r w:rsidRPr="00AB4815">
              <w:t>Stage 3</w:t>
            </w:r>
          </w:p>
          <w:p w:rsidR="006F13FF" w:rsidRPr="00AB4815" w:rsidRDefault="00F163A2" w:rsidP="00976A55">
            <w:pPr>
              <w:numPr>
                <w:ilvl w:val="1"/>
                <w:numId w:val="1"/>
              </w:numPr>
              <w:spacing w:after="0" w:line="240" w:lineRule="auto"/>
            </w:pPr>
            <w:r w:rsidRPr="00AB4815">
              <w:t>Alumni</w:t>
            </w:r>
          </w:p>
          <w:p w:rsidR="006F13FF" w:rsidRPr="00AB4815" w:rsidRDefault="00F163A2" w:rsidP="00976A55">
            <w:pPr>
              <w:numPr>
                <w:ilvl w:val="0"/>
                <w:numId w:val="1"/>
              </w:numPr>
              <w:spacing w:after="0" w:line="240" w:lineRule="auto"/>
            </w:pPr>
            <w:r w:rsidRPr="00AB4815">
              <w:t>Pathfinder</w:t>
            </w:r>
          </w:p>
          <w:p w:rsidR="006F13FF" w:rsidRPr="00AB4815" w:rsidRDefault="00F163A2" w:rsidP="00976A55">
            <w:pPr>
              <w:numPr>
                <w:ilvl w:val="1"/>
                <w:numId w:val="1"/>
              </w:numPr>
              <w:spacing w:after="0" w:line="240" w:lineRule="auto"/>
            </w:pPr>
            <w:r w:rsidRPr="00AB4815">
              <w:t>Active pathfinder</w:t>
            </w:r>
          </w:p>
          <w:p w:rsidR="006F13FF" w:rsidRPr="00AB4815" w:rsidRDefault="00F163A2" w:rsidP="00976A55">
            <w:pPr>
              <w:numPr>
                <w:ilvl w:val="1"/>
                <w:numId w:val="1"/>
              </w:numPr>
              <w:spacing w:after="0" w:line="240" w:lineRule="auto"/>
            </w:pPr>
            <w:r w:rsidRPr="00AB4815">
              <w:t>Alumni</w:t>
            </w:r>
          </w:p>
          <w:p w:rsidR="006F13FF" w:rsidRPr="00AB4815" w:rsidRDefault="00F163A2" w:rsidP="00976A55">
            <w:pPr>
              <w:numPr>
                <w:ilvl w:val="0"/>
                <w:numId w:val="1"/>
              </w:numPr>
              <w:spacing w:after="0" w:line="240" w:lineRule="auto"/>
            </w:pPr>
            <w:r w:rsidRPr="00AB4815">
              <w:t xml:space="preserve">Other - please specify: </w:t>
            </w:r>
            <w:r w:rsidR="00CA6109">
              <w:t xml:space="preserve"> </w:t>
            </w:r>
          </w:p>
          <w:p w:rsidR="006F13FF" w:rsidRDefault="00F163A2" w:rsidP="00976A55">
            <w:pPr>
              <w:numPr>
                <w:ilvl w:val="0"/>
                <w:numId w:val="1"/>
              </w:numPr>
              <w:spacing w:after="0" w:line="240" w:lineRule="auto"/>
            </w:pPr>
            <w:r w:rsidRPr="00AB4815">
              <w:t xml:space="preserve">CLC/RIC/RIS affiliation: </w:t>
            </w:r>
          </w:p>
          <w:p w:rsidR="00976A55" w:rsidRPr="00AB4815" w:rsidRDefault="00976A55" w:rsidP="00976A55">
            <w:pPr>
              <w:spacing w:after="0" w:line="240" w:lineRule="auto"/>
            </w:pPr>
          </w:p>
        </w:tc>
      </w:tr>
      <w:tr w:rsidR="00AB4815" w:rsidRPr="00AB4815" w:rsidTr="00976A55">
        <w:trPr>
          <w:trHeight w:val="89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13FF" w:rsidRPr="00AB4815" w:rsidRDefault="00AB4815" w:rsidP="00976A55">
            <w:pPr>
              <w:spacing w:after="0"/>
            </w:pPr>
            <w:r w:rsidRPr="00AB4815">
              <w:rPr>
                <w:b/>
                <w:bCs/>
              </w:rPr>
              <w:t xml:space="preserve"> If company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Default="00976A55" w:rsidP="00976A55">
            <w:pPr>
              <w:spacing w:after="0" w:line="240" w:lineRule="auto"/>
            </w:pPr>
          </w:p>
          <w:p w:rsidR="00976A55" w:rsidRDefault="00AB4815" w:rsidP="00976A55">
            <w:pPr>
              <w:spacing w:after="0" w:line="240" w:lineRule="auto"/>
            </w:pPr>
            <w:r w:rsidRPr="00AB4815">
              <w:t>Year of incorporation</w:t>
            </w:r>
          </w:p>
          <w:p w:rsidR="00976A55" w:rsidRDefault="00AB4815" w:rsidP="00976A55">
            <w:pPr>
              <w:spacing w:after="0" w:line="240" w:lineRule="auto"/>
            </w:pPr>
            <w:r w:rsidRPr="00AB4815">
              <w:t>Turnover</w:t>
            </w:r>
          </w:p>
          <w:p w:rsidR="006F13FF" w:rsidRDefault="00AB4815" w:rsidP="00976A55">
            <w:pPr>
              <w:spacing w:after="0" w:line="240" w:lineRule="auto"/>
            </w:pPr>
            <w:r w:rsidRPr="00AB4815">
              <w:t>Number of employees</w:t>
            </w:r>
          </w:p>
          <w:p w:rsidR="00976A55" w:rsidRPr="00AB4815" w:rsidRDefault="00976A55" w:rsidP="00976A55">
            <w:pPr>
              <w:spacing w:after="0" w:line="240" w:lineRule="auto"/>
            </w:pPr>
          </w:p>
        </w:tc>
      </w:tr>
      <w:tr w:rsidR="00AB4815" w:rsidRPr="00AB4815" w:rsidTr="00976A55">
        <w:trPr>
          <w:trHeight w:val="71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13FF" w:rsidRPr="00AB4815" w:rsidRDefault="00AB4815" w:rsidP="00976A55">
            <w:pPr>
              <w:spacing w:after="0"/>
            </w:pPr>
            <w:r w:rsidRPr="00AB4815">
              <w:rPr>
                <w:b/>
                <w:bCs/>
              </w:rPr>
              <w:t> If researcher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Default="00976A55" w:rsidP="00976A55">
            <w:pPr>
              <w:spacing w:after="0" w:line="240" w:lineRule="auto"/>
            </w:pPr>
          </w:p>
          <w:p w:rsidR="00976A55" w:rsidRDefault="00976A55" w:rsidP="00976A55">
            <w:pPr>
              <w:spacing w:after="0" w:line="240" w:lineRule="auto"/>
            </w:pPr>
            <w:r>
              <w:t>University</w:t>
            </w:r>
          </w:p>
          <w:p w:rsidR="006F13FF" w:rsidRDefault="00AB4815" w:rsidP="00976A55">
            <w:pPr>
              <w:spacing w:after="0" w:line="240" w:lineRule="auto"/>
            </w:pPr>
            <w:r w:rsidRPr="00AB4815">
              <w:t>Field of expertise</w:t>
            </w:r>
          </w:p>
          <w:p w:rsidR="00976A55" w:rsidRPr="00AB4815" w:rsidRDefault="00976A55" w:rsidP="00976A55">
            <w:pPr>
              <w:spacing w:after="0" w:line="240" w:lineRule="auto"/>
            </w:pPr>
          </w:p>
        </w:tc>
      </w:tr>
      <w:tr w:rsidR="00976A55" w:rsidRPr="00976A55" w:rsidTr="00976A55">
        <w:trPr>
          <w:trHeight w:val="71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Challenge</w:t>
            </w:r>
          </w:p>
          <w:p w:rsidR="006F13FF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 w:line="240" w:lineRule="auto"/>
            </w:pPr>
            <w:r w:rsidRPr="00976A55">
              <w:t> </w:t>
            </w:r>
          </w:p>
          <w:p w:rsidR="006F13FF" w:rsidRPr="00976A55" w:rsidRDefault="005158B6" w:rsidP="00976A55">
            <w:pPr>
              <w:numPr>
                <w:ilvl w:val="0"/>
                <w:numId w:val="2"/>
              </w:numPr>
              <w:spacing w:after="0" w:line="240" w:lineRule="auto"/>
            </w:pPr>
            <w:r>
              <w:t>Easy and attractive ways to make low-carbon choices</w:t>
            </w:r>
          </w:p>
          <w:p w:rsidR="006F13FF" w:rsidRDefault="005158B6" w:rsidP="00976A55">
            <w:pPr>
              <w:numPr>
                <w:ilvl w:val="0"/>
                <w:numId w:val="2"/>
              </w:numPr>
              <w:spacing w:after="0" w:line="240" w:lineRule="auto"/>
            </w:pPr>
            <w:r>
              <w:t>Circular and sharing economy – reuse/share/redesign/recycle</w:t>
            </w:r>
          </w:p>
          <w:p w:rsidR="00976A55" w:rsidRPr="00976A55" w:rsidRDefault="005158B6" w:rsidP="00976A55">
            <w:pPr>
              <w:numPr>
                <w:ilvl w:val="0"/>
                <w:numId w:val="2"/>
              </w:numPr>
              <w:spacing w:after="0" w:line="240" w:lineRule="auto"/>
            </w:pPr>
            <w:r>
              <w:t>Efficient and sustainable use of transports and materials</w:t>
            </w:r>
          </w:p>
          <w:p w:rsidR="00976A55" w:rsidRDefault="005158B6" w:rsidP="00976A55">
            <w:pPr>
              <w:numPr>
                <w:ilvl w:val="0"/>
                <w:numId w:val="2"/>
              </w:numPr>
              <w:spacing w:after="0" w:line="240" w:lineRule="auto"/>
            </w:pPr>
            <w:r>
              <w:t>Sustainable and active leisure hours</w:t>
            </w:r>
          </w:p>
          <w:p w:rsidR="006F13FF" w:rsidRPr="00976A55" w:rsidRDefault="00976A55" w:rsidP="00976A55">
            <w:pPr>
              <w:spacing w:after="0" w:line="240" w:lineRule="auto"/>
            </w:pPr>
            <w:r w:rsidRPr="00976A55">
              <w:t> </w:t>
            </w:r>
          </w:p>
        </w:tc>
      </w:tr>
    </w:tbl>
    <w:p w:rsidR="00976A55" w:rsidRDefault="00976A55"/>
    <w:p w:rsidR="00CA6109" w:rsidRDefault="00CA6109"/>
    <w:tbl>
      <w:tblPr>
        <w:tblW w:w="10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6877"/>
      </w:tblGrid>
      <w:tr w:rsidR="00976A55" w:rsidRPr="00976A55" w:rsidTr="00976A55">
        <w:trPr>
          <w:trHeight w:val="71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lastRenderedPageBreak/>
              <w:t> </w:t>
            </w:r>
          </w:p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Maturity of solution</w:t>
            </w:r>
          </w:p>
          <w:p w:rsidR="006F13FF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 w:line="240" w:lineRule="auto"/>
            </w:pPr>
            <w:r w:rsidRPr="00976A55">
              <w:t> </w:t>
            </w:r>
          </w:p>
          <w:p w:rsidR="006F13FF" w:rsidRPr="00976A55" w:rsidRDefault="00F163A2" w:rsidP="00976A55">
            <w:pPr>
              <w:numPr>
                <w:ilvl w:val="0"/>
                <w:numId w:val="3"/>
              </w:numPr>
              <w:spacing w:after="0" w:line="240" w:lineRule="auto"/>
            </w:pPr>
            <w:r w:rsidRPr="00976A55">
              <w:t>Proven &amp; implemented in other places</w:t>
            </w:r>
          </w:p>
          <w:p w:rsidR="006F13FF" w:rsidRPr="00976A55" w:rsidRDefault="00F163A2" w:rsidP="00976A55">
            <w:pPr>
              <w:numPr>
                <w:ilvl w:val="0"/>
                <w:numId w:val="3"/>
              </w:numPr>
              <w:spacing w:after="0" w:line="240" w:lineRule="auto"/>
            </w:pPr>
            <w:r w:rsidRPr="00976A55">
              <w:t>Proven, but not implemented</w:t>
            </w:r>
          </w:p>
          <w:p w:rsidR="006F13FF" w:rsidRPr="00976A55" w:rsidRDefault="00F163A2" w:rsidP="00976A55">
            <w:pPr>
              <w:numPr>
                <w:ilvl w:val="0"/>
                <w:numId w:val="3"/>
              </w:numPr>
              <w:spacing w:after="0" w:line="240" w:lineRule="auto"/>
            </w:pPr>
            <w:r w:rsidRPr="00976A55">
              <w:t>Not proven yet – co-development and tests still needed</w:t>
            </w:r>
          </w:p>
          <w:p w:rsidR="006F13FF" w:rsidRPr="00976A55" w:rsidRDefault="00976A55" w:rsidP="00976A55">
            <w:pPr>
              <w:spacing w:after="0" w:line="240" w:lineRule="auto"/>
            </w:pPr>
            <w:r w:rsidRPr="00976A55">
              <w:t> </w:t>
            </w:r>
          </w:p>
        </w:tc>
      </w:tr>
      <w:tr w:rsidR="00976A55" w:rsidRPr="00976A55" w:rsidTr="00976A55">
        <w:trPr>
          <w:trHeight w:val="71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Solution (short version)</w:t>
            </w:r>
          </w:p>
          <w:p w:rsidR="006F13FF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13FF" w:rsidRPr="00976A55" w:rsidRDefault="00976A55" w:rsidP="00976A55">
            <w:pPr>
              <w:spacing w:after="0" w:line="240" w:lineRule="auto"/>
            </w:pPr>
            <w:r w:rsidRPr="00976A55">
              <w:t>Non-technical description of solution (max 50 words)</w:t>
            </w:r>
          </w:p>
        </w:tc>
      </w:tr>
      <w:tr w:rsidR="00976A55" w:rsidRPr="00976A55" w:rsidTr="00976A55">
        <w:trPr>
          <w:trHeight w:val="71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Solution</w:t>
            </w:r>
          </w:p>
          <w:p w:rsidR="006F13FF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13FF" w:rsidRPr="00976A55" w:rsidRDefault="00976A55" w:rsidP="00976A55">
            <w:pPr>
              <w:spacing w:after="0" w:line="240" w:lineRule="auto"/>
            </w:pPr>
            <w:r w:rsidRPr="00976A55">
              <w:t>(max 1 page)</w:t>
            </w:r>
          </w:p>
        </w:tc>
      </w:tr>
      <w:tr w:rsidR="00976A55" w:rsidRPr="00976A55" w:rsidTr="00976A55">
        <w:trPr>
          <w:trHeight w:val="71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Reference solutions (if any)</w:t>
            </w:r>
          </w:p>
          <w:p w:rsidR="006F13FF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13FF" w:rsidRPr="00976A55" w:rsidRDefault="00976A55" w:rsidP="00976A55">
            <w:pPr>
              <w:spacing w:after="0" w:line="240" w:lineRule="auto"/>
            </w:pPr>
            <w:r w:rsidRPr="00976A55">
              <w:t> </w:t>
            </w:r>
          </w:p>
        </w:tc>
      </w:tr>
      <w:tr w:rsidR="00976A55" w:rsidRPr="00976A55" w:rsidTr="00976A55">
        <w:trPr>
          <w:trHeight w:val="71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Documentation (technical &amp; academic)</w:t>
            </w:r>
          </w:p>
          <w:p w:rsidR="006F13FF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 w:line="240" w:lineRule="auto"/>
            </w:pPr>
            <w:r w:rsidRPr="00976A55">
              <w:t> </w:t>
            </w:r>
          </w:p>
          <w:p w:rsidR="006F13FF" w:rsidRPr="00976A55" w:rsidRDefault="00976A55" w:rsidP="00976A55">
            <w:pPr>
              <w:spacing w:after="0" w:line="240" w:lineRule="auto"/>
            </w:pPr>
            <w:r w:rsidRPr="00976A55">
              <w:t> </w:t>
            </w:r>
          </w:p>
        </w:tc>
      </w:tr>
      <w:tr w:rsidR="00976A55" w:rsidRPr="00976A55" w:rsidTr="00976A55">
        <w:trPr>
          <w:trHeight w:val="71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  <w:p w:rsidR="00976A55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Estimated climate impact</w:t>
            </w:r>
          </w:p>
          <w:p w:rsidR="006F13FF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13FF" w:rsidRPr="00976A55" w:rsidRDefault="006F13FF" w:rsidP="00976A55">
            <w:pPr>
              <w:spacing w:after="0" w:line="240" w:lineRule="auto"/>
            </w:pPr>
          </w:p>
        </w:tc>
      </w:tr>
      <w:tr w:rsidR="00976A55" w:rsidRPr="00976A55" w:rsidTr="00976A55">
        <w:trPr>
          <w:trHeight w:val="719"/>
        </w:trPr>
        <w:tc>
          <w:tcPr>
            <w:tcW w:w="3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F13FF" w:rsidRPr="00976A55" w:rsidRDefault="00976A55" w:rsidP="00976A55">
            <w:pPr>
              <w:spacing w:after="0"/>
              <w:rPr>
                <w:b/>
                <w:bCs/>
              </w:rPr>
            </w:pPr>
            <w:r w:rsidRPr="00976A55">
              <w:rPr>
                <w:b/>
                <w:bCs/>
              </w:rPr>
              <w:t> Upload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976A55" w:rsidRPr="00976A55" w:rsidRDefault="00976A55" w:rsidP="00976A55">
            <w:pPr>
              <w:spacing w:after="0" w:line="240" w:lineRule="auto"/>
            </w:pPr>
            <w:r w:rsidRPr="00976A55">
              <w:t> </w:t>
            </w:r>
          </w:p>
          <w:p w:rsidR="006F13FF" w:rsidRPr="00976A55" w:rsidRDefault="00F163A2" w:rsidP="00976A55">
            <w:pPr>
              <w:numPr>
                <w:ilvl w:val="0"/>
                <w:numId w:val="4"/>
              </w:numPr>
              <w:spacing w:after="0" w:line="240" w:lineRule="auto"/>
            </w:pPr>
            <w:r w:rsidRPr="00976A55">
              <w:t>Logo</w:t>
            </w:r>
          </w:p>
          <w:p w:rsidR="006F13FF" w:rsidRPr="00976A55" w:rsidRDefault="00F163A2" w:rsidP="00976A55">
            <w:pPr>
              <w:numPr>
                <w:ilvl w:val="0"/>
                <w:numId w:val="4"/>
              </w:numPr>
              <w:spacing w:after="0" w:line="240" w:lineRule="auto"/>
            </w:pPr>
            <w:r w:rsidRPr="00976A55">
              <w:t>Picture of presenter</w:t>
            </w:r>
          </w:p>
          <w:p w:rsidR="006F13FF" w:rsidRPr="00976A55" w:rsidRDefault="00976A55" w:rsidP="00976A55">
            <w:pPr>
              <w:spacing w:after="0" w:line="240" w:lineRule="auto"/>
            </w:pPr>
            <w:r w:rsidRPr="00976A55">
              <w:t> </w:t>
            </w:r>
          </w:p>
        </w:tc>
      </w:tr>
    </w:tbl>
    <w:p w:rsidR="002D28DD" w:rsidRDefault="002D28DD"/>
    <w:sectPr w:rsidR="002D28DD" w:rsidSect="00CA6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3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55" w:rsidRDefault="00976A55" w:rsidP="00976A55">
      <w:pPr>
        <w:spacing w:after="0" w:line="240" w:lineRule="auto"/>
      </w:pPr>
      <w:r>
        <w:separator/>
      </w:r>
    </w:p>
  </w:endnote>
  <w:endnote w:type="continuationSeparator" w:id="0">
    <w:p w:rsidR="00976A55" w:rsidRDefault="00976A55" w:rsidP="0097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B2" w:rsidRDefault="00E44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09" w:rsidRPr="00CA6109" w:rsidRDefault="00CA6109" w:rsidP="00CA6109">
    <w:pPr>
      <w:pStyle w:val="Footer"/>
    </w:pPr>
    <w:r>
      <w:t>Please s</w:t>
    </w:r>
    <w:r w:rsidRPr="00CA6109">
      <w:t xml:space="preserve">end </w:t>
    </w:r>
    <w:r w:rsidR="00F163A2">
      <w:t xml:space="preserve">your </w:t>
    </w:r>
    <w:r w:rsidRPr="00CA6109">
      <w:t xml:space="preserve">application to </w:t>
    </w:r>
    <w:r w:rsidR="005158B6">
      <w:t>peter</w:t>
    </w:r>
    <w:r w:rsidRPr="00CA6109">
      <w:t>@climate-kic</w:t>
    </w:r>
    <w:r w:rsidR="005158B6">
      <w:t>-nordic</w:t>
    </w:r>
    <w:r w:rsidRPr="00CA6109">
      <w:t>.org</w:t>
    </w:r>
    <w:r>
      <w:t>.</w:t>
    </w:r>
    <w:r w:rsidRPr="00CA6109">
      <w:t xml:space="preserve"> </w:t>
    </w:r>
    <w:r w:rsidRPr="00CA6109">
      <w:rPr>
        <w:b/>
        <w:bCs/>
      </w:rPr>
      <w:t xml:space="preserve">Deadline: 1 </w:t>
    </w:r>
    <w:proofErr w:type="spellStart"/>
    <w:r w:rsidR="00E449B2">
      <w:rPr>
        <w:b/>
        <w:bCs/>
      </w:rPr>
      <w:t>july</w:t>
    </w:r>
    <w:proofErr w:type="spellEnd"/>
    <w:r w:rsidR="005158B6">
      <w:rPr>
        <w:b/>
        <w:bCs/>
      </w:rPr>
      <w:t xml:space="preserve"> 2016</w:t>
    </w:r>
  </w:p>
  <w:p w:rsidR="00CA6109" w:rsidRPr="00CA6109" w:rsidRDefault="00CA61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B2" w:rsidRDefault="00E44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55" w:rsidRDefault="00976A55" w:rsidP="00976A55">
      <w:pPr>
        <w:spacing w:after="0" w:line="240" w:lineRule="auto"/>
      </w:pPr>
      <w:r>
        <w:separator/>
      </w:r>
    </w:p>
  </w:footnote>
  <w:footnote w:type="continuationSeparator" w:id="0">
    <w:p w:rsidR="00976A55" w:rsidRDefault="00976A55" w:rsidP="0097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B2" w:rsidRDefault="00E44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09" w:rsidRDefault="00E449B2">
    <w:pPr>
      <w:pStyle w:val="Header"/>
    </w:pPr>
    <w:r>
      <w:rPr>
        <w:noProof/>
        <w:lang w:val="da-DK" w:eastAsia="da-DK"/>
      </w:rPr>
      <w:drawing>
        <wp:inline distT="0" distB="0" distL="0" distR="0">
          <wp:extent cx="2643229" cy="815340"/>
          <wp:effectExtent l="0" t="0" r="508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mate K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042" cy="815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CA6109" w:rsidRDefault="00CA6109">
    <w:pPr>
      <w:pStyle w:val="Header"/>
    </w:pPr>
  </w:p>
  <w:p w:rsidR="00976A55" w:rsidRPr="00CA6109" w:rsidRDefault="005158B6">
    <w:pPr>
      <w:pStyle w:val="Header"/>
      <w:rPr>
        <w:b/>
      </w:rPr>
    </w:pPr>
    <w:r>
      <w:rPr>
        <w:b/>
        <w:sz w:val="28"/>
      </w:rPr>
      <w:t>Open Innovation Day, Gothenburg 6. October 2016</w:t>
    </w:r>
    <w:r w:rsidR="00CA6109" w:rsidRPr="00CA6109">
      <w:rPr>
        <w:b/>
        <w:sz w:val="28"/>
      </w:rPr>
      <w:t xml:space="preserve"> |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B2" w:rsidRDefault="00E44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784D"/>
    <w:multiLevelType w:val="hybridMultilevel"/>
    <w:tmpl w:val="EA9E6CBC"/>
    <w:lvl w:ilvl="0" w:tplc="E79C0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04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8E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3E8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E7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6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63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2D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F01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B83DFD"/>
    <w:multiLevelType w:val="hybridMultilevel"/>
    <w:tmpl w:val="AFB432BE"/>
    <w:lvl w:ilvl="0" w:tplc="ED5ED3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6D4F4">
      <w:start w:val="294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6C2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09A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228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852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E65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9649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E23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A522B6"/>
    <w:multiLevelType w:val="hybridMultilevel"/>
    <w:tmpl w:val="B3CAEE0C"/>
    <w:lvl w:ilvl="0" w:tplc="FFC619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4E5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0753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02A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A98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86E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CA1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068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65D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3A5CF7"/>
    <w:multiLevelType w:val="hybridMultilevel"/>
    <w:tmpl w:val="4E8A66F2"/>
    <w:lvl w:ilvl="0" w:tplc="D86C38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E4C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E96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0BB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45C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8CF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0DA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097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2AD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15"/>
    <w:rsid w:val="00216049"/>
    <w:rsid w:val="002D28DD"/>
    <w:rsid w:val="005158B6"/>
    <w:rsid w:val="006F13FF"/>
    <w:rsid w:val="00974726"/>
    <w:rsid w:val="00976A55"/>
    <w:rsid w:val="00AB4815"/>
    <w:rsid w:val="00AE153A"/>
    <w:rsid w:val="00CA6109"/>
    <w:rsid w:val="00CB5D8A"/>
    <w:rsid w:val="00E449B2"/>
    <w:rsid w:val="00F1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A5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55"/>
  </w:style>
  <w:style w:type="paragraph" w:styleId="Footer">
    <w:name w:val="footer"/>
    <w:basedOn w:val="Normal"/>
    <w:link w:val="FooterChar"/>
    <w:uiPriority w:val="99"/>
    <w:unhideWhenUsed/>
    <w:rsid w:val="00976A5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55"/>
  </w:style>
  <w:style w:type="paragraph" w:styleId="BalloonText">
    <w:name w:val="Balloon Text"/>
    <w:basedOn w:val="Normal"/>
    <w:link w:val="BalloonTextChar"/>
    <w:uiPriority w:val="99"/>
    <w:semiHidden/>
    <w:unhideWhenUsed/>
    <w:rsid w:val="00CA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1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A5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55"/>
  </w:style>
  <w:style w:type="paragraph" w:styleId="Footer">
    <w:name w:val="footer"/>
    <w:basedOn w:val="Normal"/>
    <w:link w:val="FooterChar"/>
    <w:uiPriority w:val="99"/>
    <w:unhideWhenUsed/>
    <w:rsid w:val="00976A5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55"/>
  </w:style>
  <w:style w:type="paragraph" w:styleId="BalloonText">
    <w:name w:val="Balloon Text"/>
    <w:basedOn w:val="Normal"/>
    <w:link w:val="BalloonTextChar"/>
    <w:uiPriority w:val="99"/>
    <w:semiHidden/>
    <w:unhideWhenUsed/>
    <w:rsid w:val="00CA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1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88FE-298E-47C9-8568-740D6753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Steen Jensen</dc:creator>
  <cp:lastModifiedBy>Peter Normann Vangsbo</cp:lastModifiedBy>
  <cp:revision>3</cp:revision>
  <cp:lastPrinted>2015-07-02T09:25:00Z</cp:lastPrinted>
  <dcterms:created xsi:type="dcterms:W3CDTF">2016-05-17T21:05:00Z</dcterms:created>
  <dcterms:modified xsi:type="dcterms:W3CDTF">2016-06-08T08:47:00Z</dcterms:modified>
</cp:coreProperties>
</file>